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8FAD7" w14:textId="77777777" w:rsidR="00200E5E" w:rsidRDefault="00200E5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ABC35A" w14:textId="77777777" w:rsidR="00200E5E" w:rsidRDefault="00200E5E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W w:w="5458" w:type="pct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8079"/>
      </w:tblGrid>
      <w:tr w:rsidR="00200E5E" w14:paraId="75677745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6C7224D7" w14:textId="77777777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71FC4171" w14:textId="08C17D4F" w:rsidR="00200E5E" w:rsidRDefault="008D6B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hubham Solanki</w:t>
            </w:r>
          </w:p>
        </w:tc>
      </w:tr>
      <w:tr w:rsidR="00200E5E" w14:paraId="7F2A51DA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D578F93" w14:textId="77777777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ID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432BB778" w14:textId="149103CD" w:rsidR="00200E5E" w:rsidRDefault="00682F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3010</w:t>
            </w:r>
            <w:r w:rsidR="00EF30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D6B9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0E5E" w14:paraId="1F01597E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593218B" w14:textId="77777777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487A8306" w14:textId="47738EC5" w:rsidR="00200E5E" w:rsidRDefault="00682F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="008D6B92">
              <w:rPr>
                <w:rFonts w:ascii="Times New Roman" w:eastAsia="Times New Roman" w:hAnsi="Times New Roman" w:cs="Times New Roman"/>
                <w:sz w:val="28"/>
                <w:szCs w:val="28"/>
              </w:rPr>
              <w:t>esign and Analysis of Algorithms</w:t>
            </w:r>
          </w:p>
        </w:tc>
      </w:tr>
      <w:tr w:rsidR="00200E5E" w14:paraId="5F252D63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1D30839" w14:textId="62E3BA50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PERIMENT NO: 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67EF3730" w14:textId="35DA9B91" w:rsidR="00200E5E" w:rsidRDefault="00166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00E5E" w14:paraId="06687D83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25603418" w14:textId="77777777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IM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76BB318A" w14:textId="44F96C3F" w:rsidR="00200E5E" w:rsidRDefault="00166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63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trassen’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atrix </w:t>
            </w:r>
            <w:r w:rsidRPr="00166327">
              <w:rPr>
                <w:rFonts w:ascii="Times New Roman" w:eastAsia="Times New Roman" w:hAnsi="Times New Roman" w:cs="Times New Roman"/>
                <w:sz w:val="28"/>
                <w:szCs w:val="28"/>
              </w:rPr>
              <w:t>Multiplication</w:t>
            </w:r>
          </w:p>
        </w:tc>
      </w:tr>
      <w:tr w:rsidR="00B56C44" w14:paraId="533A04C0" w14:textId="77777777" w:rsidTr="001207B0">
        <w:tblPrEx>
          <w:tblCellMar>
            <w:left w:w="108" w:type="dxa"/>
            <w:right w:w="108" w:type="dxa"/>
          </w:tblCellMar>
        </w:tblPrEx>
        <w:trPr>
          <w:trHeight w:val="3012"/>
        </w:trPr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30CA581" w14:textId="2917F893" w:rsidR="00B56C44" w:rsidRDefault="00B56C4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lgorithm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77E3852" w14:textId="439D8B67" w:rsidR="00707375" w:rsidRPr="00166327" w:rsidRDefault="00075B5F" w:rsidP="00166327">
            <w:pPr>
              <w:spacing w:after="20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66327">
              <w:rPr>
                <w:rFonts w:ascii="Times New Roman" w:hAnsi="Times New Roman" w:cs="Times New Roman"/>
                <w:sz w:val="32"/>
                <w:szCs w:val="28"/>
              </w:rPr>
              <w:t xml:space="preserve">    </w:t>
            </w:r>
            <w:r w:rsidR="00166327" w:rsidRPr="00166327">
              <w:rPr>
                <w:rFonts w:ascii="Times New Roman" w:hAnsi="Times New Roman" w:cs="Times New Roman"/>
                <w:b/>
                <w:sz w:val="32"/>
                <w:szCs w:val="28"/>
              </w:rPr>
              <w:t>Strassen</w:t>
            </w:r>
            <w:r w:rsidR="00CA2976">
              <w:rPr>
                <w:rFonts w:ascii="Times New Roman" w:hAnsi="Times New Roman" w:cs="Times New Roman"/>
                <w:b/>
                <w:sz w:val="32"/>
                <w:szCs w:val="28"/>
              </w:rPr>
              <w:t>’s</w:t>
            </w:r>
            <w:bookmarkStart w:id="0" w:name="_GoBack"/>
            <w:bookmarkEnd w:id="0"/>
            <w:r w:rsidR="00166327" w:rsidRPr="0016632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Matrix Multiplication Algorithm</w:t>
            </w:r>
          </w:p>
          <w:p w14:paraId="1CFFC8B3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327">
              <w:rPr>
                <w:rFonts w:ascii="Times New Roman" w:hAnsi="Times New Roman" w:cs="Times New Roman"/>
                <w:b/>
                <w:sz w:val="28"/>
                <w:szCs w:val="28"/>
              </w:rPr>
              <w:t>Step 1: Start</w:t>
            </w:r>
          </w:p>
          <w:p w14:paraId="1BC337B9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327">
              <w:rPr>
                <w:rFonts w:ascii="Times New Roman" w:hAnsi="Times New Roman" w:cs="Times New Roman"/>
                <w:b/>
                <w:sz w:val="28"/>
                <w:szCs w:val="28"/>
              </w:rPr>
              <w:t>Step 2: Take 2 matrices as input from user say A and B</w:t>
            </w:r>
          </w:p>
          <w:p w14:paraId="2B3D6CA1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327">
              <w:rPr>
                <w:rFonts w:ascii="Times New Roman" w:hAnsi="Times New Roman" w:cs="Times New Roman"/>
                <w:b/>
                <w:sz w:val="28"/>
                <w:szCs w:val="28"/>
              </w:rPr>
              <w:t>Step 3: Divide A and B into 10 matrices of n/2 size</w:t>
            </w:r>
          </w:p>
          <w:p w14:paraId="6E7D2DB5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S[</w:t>
            </w:r>
            <w:proofErr w:type="gramEnd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0] = B[0][1] - B[1][1];</w:t>
            </w:r>
          </w:p>
          <w:p w14:paraId="534F750F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S[</w:t>
            </w:r>
            <w:proofErr w:type="gramEnd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1] = A[0][0] + A[0][1];</w:t>
            </w:r>
          </w:p>
          <w:p w14:paraId="2A4AA77A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S[</w:t>
            </w:r>
            <w:proofErr w:type="gramEnd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2] = A[1][0] + A[1][1];</w:t>
            </w:r>
          </w:p>
          <w:p w14:paraId="0D07C3CC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S[</w:t>
            </w:r>
            <w:proofErr w:type="gramEnd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3] = B[1][0] - B[0][0];</w:t>
            </w:r>
          </w:p>
          <w:p w14:paraId="7DEF1FBB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S[</w:t>
            </w:r>
            <w:proofErr w:type="gramEnd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4] = A[0][0] + A[1][1];</w:t>
            </w:r>
          </w:p>
          <w:p w14:paraId="59A132BB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S[</w:t>
            </w:r>
            <w:proofErr w:type="gramEnd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5] = B[0][0] + B[1][1];</w:t>
            </w:r>
          </w:p>
          <w:p w14:paraId="18241C0F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S[</w:t>
            </w:r>
            <w:proofErr w:type="gramEnd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6] = A[0][1] - A[1][1];</w:t>
            </w:r>
          </w:p>
          <w:p w14:paraId="3C55230C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S[</w:t>
            </w:r>
            <w:proofErr w:type="gramEnd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7] = B[1][0] + B[1][1];</w:t>
            </w:r>
          </w:p>
          <w:p w14:paraId="292E54A9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S[</w:t>
            </w:r>
            <w:proofErr w:type="gramEnd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8] = A[0][0] - A[1][0];</w:t>
            </w:r>
          </w:p>
          <w:p w14:paraId="71728DF1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S[</w:t>
            </w:r>
            <w:proofErr w:type="gramEnd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9] = B[0][0] + B[0][1];</w:t>
            </w:r>
          </w:p>
          <w:p w14:paraId="52BC3961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327">
              <w:rPr>
                <w:rFonts w:ascii="Times New Roman" w:hAnsi="Times New Roman" w:cs="Times New Roman"/>
                <w:b/>
                <w:sz w:val="28"/>
                <w:szCs w:val="28"/>
              </w:rPr>
              <w:t>Step 4: Compute p1 to p7</w:t>
            </w:r>
          </w:p>
          <w:p w14:paraId="19F22E8F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[</w:t>
            </w:r>
            <w:proofErr w:type="gramEnd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0] = A[0][0] * S[0];</w:t>
            </w:r>
          </w:p>
          <w:p w14:paraId="7AF0E223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P[</w:t>
            </w:r>
            <w:proofErr w:type="gramEnd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1] = B[1][1] * S[1];</w:t>
            </w:r>
          </w:p>
          <w:p w14:paraId="06204FC8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P[</w:t>
            </w:r>
            <w:proofErr w:type="gramEnd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2] = B[0][0] * S[2];</w:t>
            </w:r>
          </w:p>
          <w:p w14:paraId="20A150E6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P[</w:t>
            </w:r>
            <w:proofErr w:type="gramEnd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3] = A[1][1] * S[3];</w:t>
            </w:r>
          </w:p>
          <w:p w14:paraId="67A94598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P[</w:t>
            </w:r>
            <w:proofErr w:type="gramEnd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4] = S[5] * S[4];</w:t>
            </w:r>
          </w:p>
          <w:p w14:paraId="63DFC157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P[</w:t>
            </w:r>
            <w:proofErr w:type="gramEnd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5] = S[6] * S[7];</w:t>
            </w:r>
          </w:p>
          <w:p w14:paraId="1A0920BE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P[</w:t>
            </w:r>
            <w:proofErr w:type="gramEnd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6] = S[8] * S[9];</w:t>
            </w:r>
          </w:p>
          <w:p w14:paraId="6B39CF58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327">
              <w:rPr>
                <w:rFonts w:ascii="Times New Roman" w:hAnsi="Times New Roman" w:cs="Times New Roman"/>
                <w:b/>
                <w:sz w:val="28"/>
                <w:szCs w:val="28"/>
              </w:rPr>
              <w:t>Step 5: computer the resultant matrix c:</w:t>
            </w:r>
          </w:p>
          <w:p w14:paraId="23D45742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C[</w:t>
            </w:r>
            <w:proofErr w:type="gramEnd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0][0] = P[4] + P[3] - P[1] + P[5];</w:t>
            </w:r>
          </w:p>
          <w:p w14:paraId="24245539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C[</w:t>
            </w:r>
            <w:proofErr w:type="gramEnd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0][1] = P[0] + P[1];</w:t>
            </w:r>
          </w:p>
          <w:p w14:paraId="20E621CF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C[</w:t>
            </w:r>
            <w:proofErr w:type="gramEnd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1][0] = P[2] + P[3];</w:t>
            </w:r>
          </w:p>
          <w:p w14:paraId="37ABBB38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C[</w:t>
            </w:r>
            <w:proofErr w:type="gramEnd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1][1] = P[4] + P[0] - P[2] - P[6];</w:t>
            </w:r>
          </w:p>
          <w:p w14:paraId="523A35F3" w14:textId="24434D4E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ep 6: display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e matrix C</w:t>
            </w:r>
          </w:p>
          <w:p w14:paraId="71EE8A6A" w14:textId="1E34869E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327">
              <w:rPr>
                <w:rFonts w:ascii="Times New Roman" w:hAnsi="Times New Roman" w:cs="Times New Roman"/>
                <w:b/>
                <w:sz w:val="28"/>
                <w:szCs w:val="28"/>
              </w:rPr>
              <w:t>Step 7: End</w:t>
            </w:r>
          </w:p>
          <w:p w14:paraId="57362519" w14:textId="5A9B83A6" w:rsidR="00B56C44" w:rsidRPr="00FC2C36" w:rsidRDefault="00B56C44" w:rsidP="00FC2C36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F1E" w14:paraId="7C9FA127" w14:textId="77777777" w:rsidTr="00801212">
        <w:tblPrEx>
          <w:tblCellMar>
            <w:left w:w="108" w:type="dxa"/>
            <w:right w:w="108" w:type="dxa"/>
          </w:tblCellMar>
        </w:tblPrEx>
        <w:trPr>
          <w:trHeight w:val="3300"/>
        </w:trPr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38C3585" w14:textId="75DAC517" w:rsidR="00B23F1E" w:rsidRDefault="00B23F1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Code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6059159" w14:textId="77777777" w:rsidR="00E47479" w:rsidRDefault="00E47479" w:rsidP="00E4747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32"/>
                <w:szCs w:val="28"/>
              </w:rPr>
            </w:pPr>
            <w:r w:rsidRPr="00E47479">
              <w:rPr>
                <w:rFonts w:ascii="Times New Roman" w:eastAsia="Times New Roman" w:hAnsi="Times New Roman" w:cs="Times New Roman"/>
                <w:b/>
                <w:noProof/>
                <w:sz w:val="32"/>
                <w:szCs w:val="28"/>
              </w:rPr>
              <w:t>2 x 2 Matrix</w:t>
            </w:r>
          </w:p>
          <w:p w14:paraId="57273413" w14:textId="77777777" w:rsidR="00E47479" w:rsidRDefault="00E47479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</w:pPr>
          </w:p>
          <w:p w14:paraId="00485A08" w14:textId="79C00906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#include</w:t>
            </w:r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&lt;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stdio.h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&gt;</w:t>
            </w:r>
          </w:p>
          <w:p w14:paraId="72B29FB9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49A66C9A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main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{</w:t>
            </w:r>
          </w:p>
          <w:p w14:paraId="10A1237E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4B1401E0" w14:textId="1FE3A388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166327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[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2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2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, b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2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2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, c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2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2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, 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, j;</w:t>
            </w:r>
          </w:p>
          <w:p w14:paraId="5998C37E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166327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m1, m2, m3, m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4 ,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m5, m6, m7;</w:t>
            </w:r>
          </w:p>
          <w:p w14:paraId="54909FCD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4B4F4BF2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lastRenderedPageBreak/>
              <w:t xml:space="preserve">  </w:t>
            </w:r>
            <w:proofErr w:type="spellStart"/>
            <w:proofErr w:type="gramStart"/>
            <w:r w:rsidRPr="00166327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printf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n</w:t>
            </w:r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Enter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 xml:space="preserve"> the 4 elements of first matrix: "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3C215FE7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6768E45A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spellStart"/>
            <w:proofErr w:type="gram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i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2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</w:t>
            </w:r>
          </w:p>
          <w:p w14:paraId="3E0D3CD1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1CE2FBE3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j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j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2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j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</w:t>
            </w:r>
          </w:p>
          <w:p w14:paraId="4AE604C3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755189BF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   </w:t>
            </w:r>
            <w:proofErr w:type="spellStart"/>
            <w:proofErr w:type="gramStart"/>
            <w:r w:rsidRPr="00166327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scanf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%d</w:t>
            </w:r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amp;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[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j]);</w:t>
            </w:r>
          </w:p>
          <w:p w14:paraId="541E6D94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2E5EB716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proofErr w:type="spellStart"/>
            <w:proofErr w:type="gramStart"/>
            <w:r w:rsidRPr="00166327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printf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n</w:t>
            </w:r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Enter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 xml:space="preserve"> the 4 elements of second matrix: "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02A28530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2FDC2CC6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spellStart"/>
            <w:proofErr w:type="gram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2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</w:t>
            </w:r>
          </w:p>
          <w:p w14:paraId="2CAE7376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3B9043F1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j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j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2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j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</w:t>
            </w:r>
          </w:p>
          <w:p w14:paraId="288B58BB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04D7D228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   </w:t>
            </w:r>
            <w:proofErr w:type="spellStart"/>
            <w:proofErr w:type="gramStart"/>
            <w:r w:rsidRPr="00166327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scanf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%d</w:t>
            </w:r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amp;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b[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j]);</w:t>
            </w:r>
          </w:p>
          <w:p w14:paraId="66A6024D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09B31F8A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proofErr w:type="spellStart"/>
            <w:proofErr w:type="gramStart"/>
            <w:r w:rsidRPr="00166327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printf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n\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n</w:t>
            </w:r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The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 xml:space="preserve"> first matrix is</w:t>
            </w:r>
            <w:r w:rsidRPr="00166327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n</w:t>
            </w:r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37CDA343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66FD08AB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spellStart"/>
            <w:proofErr w:type="gram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2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{</w:t>
            </w:r>
          </w:p>
          <w:p w14:paraId="14428554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5701AEFF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printf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n</w:t>
            </w:r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76A3516A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7277351C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j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j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2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j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</w:t>
            </w:r>
          </w:p>
          <w:p w14:paraId="623D58B3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6680A9A9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   </w:t>
            </w:r>
            <w:proofErr w:type="spellStart"/>
            <w:proofErr w:type="gramStart"/>
            <w:r w:rsidRPr="00166327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printf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%d\t</w:t>
            </w:r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, a[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j]);</w:t>
            </w:r>
          </w:p>
          <w:p w14:paraId="70F9A20A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33CA5E2F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}</w:t>
            </w:r>
          </w:p>
          <w:p w14:paraId="758BF0FC" w14:textId="77777777" w:rsidR="00166327" w:rsidRPr="00166327" w:rsidRDefault="00166327" w:rsidP="00166327">
            <w:pPr>
              <w:widowControl/>
              <w:shd w:val="clear" w:color="auto" w:fill="000000"/>
              <w:spacing w:after="270"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14A8F16E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proofErr w:type="spellStart"/>
            <w:proofErr w:type="gramStart"/>
            <w:r w:rsidRPr="00166327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printf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n\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n</w:t>
            </w:r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The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 xml:space="preserve"> second matrix is</w:t>
            </w:r>
            <w:r w:rsidRPr="00166327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n</w:t>
            </w:r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3042C26F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0C29DC04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spellStart"/>
            <w:proofErr w:type="gram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i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2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{</w:t>
            </w:r>
          </w:p>
          <w:p w14:paraId="3CEA4811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02DB7A03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lastRenderedPageBreak/>
              <w:t xml:space="preserve">      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printf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n</w:t>
            </w:r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38E483A8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319B9136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j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j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2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j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</w:t>
            </w:r>
          </w:p>
          <w:p w14:paraId="381E928B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07E8B4BE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   </w:t>
            </w:r>
            <w:proofErr w:type="spellStart"/>
            <w:proofErr w:type="gramStart"/>
            <w:r w:rsidRPr="00166327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printf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%d\t</w:t>
            </w:r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, b[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j]);</w:t>
            </w:r>
          </w:p>
          <w:p w14:paraId="056A9320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649AEBA5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}</w:t>
            </w:r>
          </w:p>
          <w:p w14:paraId="3F150533" w14:textId="7B0565E1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2475391D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m1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[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a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)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*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b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b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);</w:t>
            </w:r>
          </w:p>
          <w:p w14:paraId="401CE13B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2EF96A27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m2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[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a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)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*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b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;</w:t>
            </w:r>
          </w:p>
          <w:p w14:paraId="316A2C37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512F0FD9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m3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[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*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b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b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);</w:t>
            </w:r>
          </w:p>
          <w:p w14:paraId="157FD7D1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64873A8D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m4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[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*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b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b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);</w:t>
            </w:r>
          </w:p>
          <w:p w14:paraId="32DE13F5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0CB06497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m5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[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a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)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*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b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;</w:t>
            </w:r>
          </w:p>
          <w:p w14:paraId="660FAC60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0254CF92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m6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[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a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)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*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b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b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);</w:t>
            </w:r>
          </w:p>
          <w:p w14:paraId="0AABCEB6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7C25D835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m7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[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a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)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*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b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b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);</w:t>
            </w:r>
          </w:p>
          <w:p w14:paraId="21437115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</w:t>
            </w:r>
          </w:p>
          <w:p w14:paraId="0246C187" w14:textId="7C289EC6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[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m1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m4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m5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m7;</w:t>
            </w:r>
          </w:p>
          <w:p w14:paraId="5CD4F1BE" w14:textId="281D03D4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[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m3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m5;</w:t>
            </w:r>
          </w:p>
          <w:p w14:paraId="704AE627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[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m2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m4;</w:t>
            </w:r>
          </w:p>
          <w:p w14:paraId="4DE2395C" w14:textId="0D7A4E5D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 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[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m1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m2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m3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m6;</w:t>
            </w:r>
          </w:p>
          <w:p w14:paraId="7ABF53B0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18FA7BE7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</w:t>
            </w:r>
            <w:proofErr w:type="spellStart"/>
            <w:proofErr w:type="gramStart"/>
            <w:r w:rsidRPr="00166327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printf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n\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n</w:t>
            </w:r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After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 xml:space="preserve"> multiplication using Strassen's algorithm </w:t>
            </w:r>
            <w:r w:rsidRPr="00166327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n</w:t>
            </w:r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5C701539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52EB1069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spellStart"/>
            <w:proofErr w:type="gram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2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; 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{</w:t>
            </w:r>
          </w:p>
          <w:p w14:paraId="1EE16AC8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48CA3DF1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printf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n</w:t>
            </w:r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11B724BD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3A092680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j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j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2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j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</w:t>
            </w:r>
          </w:p>
          <w:p w14:paraId="0C16CD0D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61C52950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   </w:t>
            </w:r>
            <w:proofErr w:type="spellStart"/>
            <w:proofErr w:type="gramStart"/>
            <w:r w:rsidRPr="00166327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printf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%d\t</w:t>
            </w:r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, c[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j]);</w:t>
            </w:r>
          </w:p>
          <w:p w14:paraId="63CEC7BD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0ED18A29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}</w:t>
            </w:r>
          </w:p>
          <w:p w14:paraId="17ADFAF9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printf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n\n</w:t>
            </w:r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795A9396" w14:textId="414A0123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</w:t>
            </w:r>
            <w:r w:rsidRPr="00166327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return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22DCD914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}</w:t>
            </w:r>
          </w:p>
          <w:p w14:paraId="0ED5512C" w14:textId="56D3D118" w:rsidR="00166327" w:rsidRPr="002C789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44EE14C5" w14:textId="53D02466" w:rsidR="002C7897" w:rsidRPr="002C7897" w:rsidRDefault="002C7897" w:rsidP="002C789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</w:tc>
      </w:tr>
      <w:tr w:rsidR="00C3484D" w14:paraId="73D11DDC" w14:textId="77777777" w:rsidTr="00801212">
        <w:tblPrEx>
          <w:tblCellMar>
            <w:left w:w="108" w:type="dxa"/>
            <w:right w:w="108" w:type="dxa"/>
          </w:tblCellMar>
        </w:tblPrEx>
        <w:trPr>
          <w:trHeight w:val="3300"/>
        </w:trPr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43BD81C" w14:textId="618F60EE" w:rsidR="00C3484D" w:rsidRDefault="00C348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Graphs and Observation: 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1D8503A" w14:textId="1F639068" w:rsidR="00CB101D" w:rsidRDefault="00E47479" w:rsidP="0016632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32"/>
                <w:szCs w:val="28"/>
              </w:rPr>
            </w:pPr>
            <w:r w:rsidRPr="00E47479">
              <w:rPr>
                <w:rFonts w:ascii="Times New Roman" w:eastAsia="Times New Roman" w:hAnsi="Times New Roman" w:cs="Times New Roman"/>
                <w:b/>
                <w:noProof/>
                <w:sz w:val="32"/>
                <w:szCs w:val="28"/>
              </w:rPr>
              <w:t>2 x 2 Matrix</w:t>
            </w:r>
          </w:p>
          <w:p w14:paraId="49A7B14F" w14:textId="77777777" w:rsidR="00E47479" w:rsidRPr="00E47479" w:rsidRDefault="00E47479" w:rsidP="0016632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32"/>
                <w:szCs w:val="28"/>
              </w:rPr>
            </w:pPr>
          </w:p>
          <w:p w14:paraId="16DE9399" w14:textId="7C3E785E" w:rsidR="008F7FB7" w:rsidRPr="00166327" w:rsidRDefault="00E47479" w:rsidP="00B9408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AA26A7" wp14:editId="3799B939">
                  <wp:extent cx="7229475" cy="52863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9475" cy="528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84D" w14:paraId="7FAD26C4" w14:textId="77777777" w:rsidTr="00C3484D">
        <w:trPr>
          <w:trHeight w:val="752"/>
        </w:trPr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3873737D" w14:textId="544C8FEE" w:rsidR="00C3484D" w:rsidRDefault="00C348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Conclusion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402251E9" w14:textId="793F54E9" w:rsidR="00C3484D" w:rsidRDefault="00166327" w:rsidP="0016632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6327">
              <w:rPr>
                <w:rFonts w:ascii="Times New Roman" w:eastAsia="Times New Roman" w:hAnsi="Times New Roman" w:cs="Times New Roman"/>
                <w:sz w:val="28"/>
                <w:szCs w:val="28"/>
              </w:rPr>
              <w:t>Thus, after performing this experiment I understood that S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Pr="00166327">
              <w:rPr>
                <w:rFonts w:ascii="Times New Roman" w:eastAsia="Times New Roman" w:hAnsi="Times New Roman" w:cs="Times New Roman"/>
                <w:sz w:val="28"/>
                <w:szCs w:val="28"/>
              </w:rPr>
              <w:t>asse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’s</w:t>
            </w:r>
            <w:r w:rsidRPr="001663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atri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6327">
              <w:rPr>
                <w:rFonts w:ascii="Times New Roman" w:eastAsia="Times New Roman" w:hAnsi="Times New Roman" w:cs="Times New Roman"/>
                <w:sz w:val="28"/>
                <w:szCs w:val="28"/>
              </w:rPr>
              <w:t>multiplicatio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s very efficient as it</w:t>
            </w:r>
            <w:r w:rsidRPr="001663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mproves the run time a lot when multiplying matrices than traditiona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6327">
              <w:rPr>
                <w:rFonts w:ascii="Times New Roman" w:eastAsia="Times New Roman" w:hAnsi="Times New Roman" w:cs="Times New Roman"/>
                <w:sz w:val="28"/>
                <w:szCs w:val="28"/>
              </w:rPr>
              <w:t>matrix multiplicatio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Strassen Matrix multiplication is very easy to implement </w:t>
            </w:r>
            <w:r w:rsidRPr="001663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ut </w:t>
            </w:r>
            <w:r w:rsidR="00FD2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t requires a </w:t>
            </w:r>
            <w:r w:rsidRPr="00166327">
              <w:rPr>
                <w:rFonts w:ascii="Times New Roman" w:eastAsia="Times New Roman" w:hAnsi="Times New Roman" w:cs="Times New Roman"/>
                <w:sz w:val="28"/>
                <w:szCs w:val="28"/>
              </w:rPr>
              <w:t>lot of space as w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6327">
              <w:rPr>
                <w:rFonts w:ascii="Times New Roman" w:eastAsia="Times New Roman" w:hAnsi="Times New Roman" w:cs="Times New Roman"/>
                <w:sz w:val="28"/>
                <w:szCs w:val="28"/>
              </w:rPr>
              <w:t>need to store multiple arrays.</w:t>
            </w:r>
          </w:p>
        </w:tc>
      </w:tr>
    </w:tbl>
    <w:p w14:paraId="21073458" w14:textId="77777777" w:rsidR="00200E5E" w:rsidRDefault="00200E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6FDFF3" w14:textId="77777777" w:rsidR="00200E5E" w:rsidRDefault="00200E5E"/>
    <w:sectPr w:rsidR="00200E5E"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5D4"/>
    <w:multiLevelType w:val="hybridMultilevel"/>
    <w:tmpl w:val="1FDE0C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90F4E"/>
    <w:multiLevelType w:val="hybridMultilevel"/>
    <w:tmpl w:val="E8A0C5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E2AF6"/>
    <w:multiLevelType w:val="hybridMultilevel"/>
    <w:tmpl w:val="BDD2C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A3F6B"/>
    <w:multiLevelType w:val="hybridMultilevel"/>
    <w:tmpl w:val="702222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200EE"/>
    <w:multiLevelType w:val="hybridMultilevel"/>
    <w:tmpl w:val="80F000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430CE"/>
    <w:multiLevelType w:val="hybridMultilevel"/>
    <w:tmpl w:val="066A597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65C09BD"/>
    <w:multiLevelType w:val="hybridMultilevel"/>
    <w:tmpl w:val="0F081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C3C58"/>
    <w:multiLevelType w:val="hybridMultilevel"/>
    <w:tmpl w:val="803E5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E5E"/>
    <w:rsid w:val="00075B5F"/>
    <w:rsid w:val="000867AA"/>
    <w:rsid w:val="00093D17"/>
    <w:rsid w:val="000E546A"/>
    <w:rsid w:val="001124B2"/>
    <w:rsid w:val="001207B0"/>
    <w:rsid w:val="00166327"/>
    <w:rsid w:val="00185F85"/>
    <w:rsid w:val="001F083C"/>
    <w:rsid w:val="00200E5E"/>
    <w:rsid w:val="0020457B"/>
    <w:rsid w:val="002A6225"/>
    <w:rsid w:val="002C7897"/>
    <w:rsid w:val="00300411"/>
    <w:rsid w:val="003139EF"/>
    <w:rsid w:val="00327E3C"/>
    <w:rsid w:val="003728A3"/>
    <w:rsid w:val="00386EE2"/>
    <w:rsid w:val="00486875"/>
    <w:rsid w:val="00497B38"/>
    <w:rsid w:val="004A1908"/>
    <w:rsid w:val="004F7E13"/>
    <w:rsid w:val="005908DA"/>
    <w:rsid w:val="005D5759"/>
    <w:rsid w:val="005E4D37"/>
    <w:rsid w:val="00662644"/>
    <w:rsid w:val="00682F50"/>
    <w:rsid w:val="006B6DDD"/>
    <w:rsid w:val="006D6CB1"/>
    <w:rsid w:val="00707375"/>
    <w:rsid w:val="00734962"/>
    <w:rsid w:val="00801212"/>
    <w:rsid w:val="0083765C"/>
    <w:rsid w:val="00846D02"/>
    <w:rsid w:val="008A0972"/>
    <w:rsid w:val="008D5A4A"/>
    <w:rsid w:val="008D6B92"/>
    <w:rsid w:val="008F7FB7"/>
    <w:rsid w:val="009043A2"/>
    <w:rsid w:val="00914296"/>
    <w:rsid w:val="009C6E1F"/>
    <w:rsid w:val="00A04260"/>
    <w:rsid w:val="00A61774"/>
    <w:rsid w:val="00A6451B"/>
    <w:rsid w:val="00B23F1E"/>
    <w:rsid w:val="00B56C44"/>
    <w:rsid w:val="00B67407"/>
    <w:rsid w:val="00B94081"/>
    <w:rsid w:val="00BA1215"/>
    <w:rsid w:val="00BB2BEB"/>
    <w:rsid w:val="00C3484D"/>
    <w:rsid w:val="00C40715"/>
    <w:rsid w:val="00C46B3F"/>
    <w:rsid w:val="00CA2976"/>
    <w:rsid w:val="00CB101D"/>
    <w:rsid w:val="00CF6D8A"/>
    <w:rsid w:val="00DF4FFF"/>
    <w:rsid w:val="00E03210"/>
    <w:rsid w:val="00E11083"/>
    <w:rsid w:val="00E47479"/>
    <w:rsid w:val="00E779B1"/>
    <w:rsid w:val="00E817F8"/>
    <w:rsid w:val="00EB7776"/>
    <w:rsid w:val="00EF30D7"/>
    <w:rsid w:val="00F86613"/>
    <w:rsid w:val="00FC2C36"/>
    <w:rsid w:val="00FD2101"/>
    <w:rsid w:val="00FD290B"/>
    <w:rsid w:val="00FD5AFF"/>
    <w:rsid w:val="00FE1F17"/>
    <w:rsid w:val="00FF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AC81A"/>
  <w15:docId w15:val="{B231B1AF-30FE-402B-8779-19FF8517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A"/>
        <w:sz w:val="22"/>
        <w:szCs w:val="22"/>
        <w:lang w:val="en-IN" w:eastAsia="en-IN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7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B67407"/>
    <w:pPr>
      <w:widowControl/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6740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7407"/>
    <w:rPr>
      <w:color w:val="954F72"/>
      <w:u w:val="single"/>
    </w:rPr>
  </w:style>
  <w:style w:type="paragraph" w:customStyle="1" w:styleId="msonormal0">
    <w:name w:val="msonormal"/>
    <w:basedOn w:val="Normal"/>
    <w:rsid w:val="00B6740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Light">
    <w:name w:val="Grid Table Light"/>
    <w:basedOn w:val="TableNormal"/>
    <w:uiPriority w:val="40"/>
    <w:rsid w:val="00B67407"/>
    <w:pPr>
      <w:widowControl/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67407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Default">
    <w:name w:val="Default"/>
    <w:rsid w:val="000867AA"/>
    <w:pPr>
      <w:widowControl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AA61-4DB8-4257-A54D-AF021BB7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ubham</cp:lastModifiedBy>
  <cp:revision>7</cp:revision>
  <cp:lastPrinted>2023-02-27T18:47:00Z</cp:lastPrinted>
  <dcterms:created xsi:type="dcterms:W3CDTF">2023-03-26T15:39:00Z</dcterms:created>
  <dcterms:modified xsi:type="dcterms:W3CDTF">2023-03-26T15:51:00Z</dcterms:modified>
</cp:coreProperties>
</file>